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D7" w:rsidRPr="0087783B" w:rsidRDefault="00055DD7" w:rsidP="00055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Сценарій</w:t>
      </w:r>
    </w:p>
    <w:p w:rsidR="00055DD7" w:rsidRPr="0087783B" w:rsidRDefault="00055DD7" w:rsidP="00055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благодійної концертної програми</w:t>
      </w:r>
    </w:p>
    <w:p w:rsidR="00A2083A" w:rsidRPr="0087783B" w:rsidRDefault="00A2083A" w:rsidP="00055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7783B">
        <w:rPr>
          <w:rFonts w:ascii="Times New Roman" w:hAnsi="Times New Roman" w:cs="Times New Roman"/>
          <w:b/>
          <w:i/>
          <w:sz w:val="32"/>
          <w:szCs w:val="32"/>
        </w:rPr>
        <w:t>“</w:t>
      </w:r>
      <w:proofErr w:type="gramStart"/>
      <w:r w:rsidRPr="0087783B">
        <w:rPr>
          <w:rFonts w:ascii="Times New Roman" w:hAnsi="Times New Roman" w:cs="Times New Roman"/>
          <w:b/>
          <w:i/>
          <w:sz w:val="32"/>
          <w:szCs w:val="32"/>
          <w:lang w:val="uk-UA"/>
        </w:rPr>
        <w:t>Хай</w:t>
      </w:r>
      <w:proofErr w:type="gramEnd"/>
      <w:r w:rsidRPr="0087783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чують друзі й вороги, що Україна незнищенна!</w:t>
      </w:r>
      <w:r w:rsidRPr="0087783B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055DD7" w:rsidRDefault="00055DD7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4DA" w:rsidRPr="0087783B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Default="00055DD7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FB009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64FB">
        <w:rPr>
          <w:rFonts w:ascii="Times New Roman" w:hAnsi="Times New Roman" w:cs="Times New Roman"/>
          <w:sz w:val="28"/>
          <w:szCs w:val="28"/>
          <w:lang w:val="uk-UA"/>
        </w:rPr>
        <w:t>Ти не загинеш, Україно!</w:t>
      </w:r>
    </w:p>
    <w:p w:rsid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 мова прадідна твоя, </w:t>
      </w:r>
    </w:p>
    <w:p w:rsid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Що кожне слово в ній – перлина, не вмре повік. </w:t>
      </w:r>
    </w:p>
    <w:p w:rsid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 світ-зоря твоя  засяє.</w:t>
      </w:r>
    </w:p>
    <w:p w:rsid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оглян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B764F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живає</w:t>
      </w:r>
    </w:p>
    <w:p w:rsid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 сили пробує свої:</w:t>
      </w:r>
    </w:p>
    <w:p w:rsid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Ганебні ярма розбиває,</w:t>
      </w:r>
    </w:p>
    <w:p w:rsid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Докупи всіх синів скликає…</w:t>
      </w:r>
    </w:p>
    <w:p w:rsidR="00B764FB" w:rsidRPr="00B764FB" w:rsidRDefault="00B764FB" w:rsidP="00B764F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 то ж усе брати твої!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Доброго дня, добрі люди! Сьогодні ми пр</w:t>
      </w:r>
      <w:r w:rsidR="00536CEF">
        <w:rPr>
          <w:rFonts w:ascii="Times New Roman" w:hAnsi="Times New Roman" w:cs="Times New Roman"/>
          <w:sz w:val="28"/>
          <w:szCs w:val="28"/>
          <w:lang w:val="uk-UA"/>
        </w:rPr>
        <w:t xml:space="preserve">иїхали до вас з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м концертом в підтримку бійців АТО на Сході України.  Усі ми знаємо, що там відбувається, але не усі усвідомлюють, що потрібно на даний час військовому і скільки це коштує. А кожна річ, при певних обставинах, може врятувати людині життя. Кожен з нас має розумі</w:t>
      </w:r>
      <w:r w:rsidR="00A2083A"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ти, що йдеться мова про наших </w:t>
      </w:r>
      <w:r w:rsidR="004D1E16">
        <w:rPr>
          <w:rFonts w:ascii="Times New Roman" w:hAnsi="Times New Roman" w:cs="Times New Roman"/>
          <w:sz w:val="28"/>
          <w:szCs w:val="28"/>
          <w:lang w:val="uk-UA"/>
        </w:rPr>
        <w:t xml:space="preserve"> синів,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чоловіків, братів, сусідів, односельчан…  Сьогодні ми не можемо дозволити собі бути байдужими. Зараз нам потрібно об</w:t>
      </w:r>
      <w:r w:rsidRPr="0087783B">
        <w:rPr>
          <w:rFonts w:ascii="Times New Roman" w:hAnsi="Times New Roman" w:cs="Times New Roman"/>
          <w:sz w:val="28"/>
          <w:szCs w:val="28"/>
        </w:rPr>
        <w:t>’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єднатися і триматися гасла – </w:t>
      </w:r>
      <w:r w:rsidRPr="0087783B">
        <w:rPr>
          <w:rFonts w:ascii="Times New Roman" w:hAnsi="Times New Roman" w:cs="Times New Roman"/>
          <w:sz w:val="28"/>
          <w:szCs w:val="28"/>
        </w:rPr>
        <w:t>“Разом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- СИЛА</w:t>
      </w:r>
      <w:r w:rsidRPr="0087783B">
        <w:rPr>
          <w:rFonts w:ascii="Times New Roman" w:hAnsi="Times New Roman" w:cs="Times New Roman"/>
          <w:sz w:val="28"/>
          <w:szCs w:val="28"/>
        </w:rPr>
        <w:t>”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1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7B" w:rsidRPr="0087783B">
        <w:rPr>
          <w:rFonts w:ascii="Times New Roman" w:hAnsi="Times New Roman" w:cs="Times New Roman"/>
          <w:sz w:val="28"/>
          <w:szCs w:val="28"/>
          <w:lang w:val="uk-UA"/>
        </w:rPr>
        <w:t>Якщо нам вдасться врятувати хоча б  одного бійця, ми не даремно живемо на нашій землі!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Том</w:t>
      </w:r>
      <w:r w:rsidR="00E5177B">
        <w:rPr>
          <w:rFonts w:ascii="Times New Roman" w:hAnsi="Times New Roman" w:cs="Times New Roman"/>
          <w:sz w:val="28"/>
          <w:szCs w:val="28"/>
          <w:lang w:val="uk-UA"/>
        </w:rPr>
        <w:t>у, кошти, які  зберуться з  концерту, будуть передані бійцям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АТО. </w:t>
      </w:r>
      <w:r w:rsidR="00E51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5DD7" w:rsidRPr="001A54DA" w:rsidRDefault="00055DD7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4FB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54DA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Мамо, чого ви плачете? </w:t>
      </w:r>
    </w:p>
    <w:p w:rsidR="00055DD7" w:rsidRDefault="00B764FB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аш син герой! </w:t>
      </w:r>
      <w:r w:rsidR="001A54DA">
        <w:rPr>
          <w:rFonts w:ascii="Times New Roman" w:hAnsi="Times New Roman" w:cs="Times New Roman"/>
          <w:sz w:val="28"/>
          <w:szCs w:val="28"/>
          <w:lang w:val="uk-UA"/>
        </w:rPr>
        <w:t>Ви що, не бачите?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64FB">
        <w:rPr>
          <w:rFonts w:ascii="Times New Roman" w:hAnsi="Times New Roman" w:cs="Times New Roman"/>
          <w:sz w:val="28"/>
          <w:szCs w:val="28"/>
          <w:lang w:val="uk-UA"/>
        </w:rPr>
        <w:t xml:space="preserve">                Щ</w:t>
      </w:r>
      <w:r>
        <w:rPr>
          <w:rFonts w:ascii="Times New Roman" w:hAnsi="Times New Roman" w:cs="Times New Roman"/>
          <w:sz w:val="28"/>
          <w:szCs w:val="28"/>
          <w:lang w:val="uk-UA"/>
        </w:rPr>
        <w:t>е цей хлопчина і он той…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- Героєм був мені завжди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 тих пір, коли почав іти,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 тих пір – коли сказав він мама.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Я так раділа, так ридала,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ід щастя сльози проливала.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Так, ніби знала, відчувала…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Я так його тримала, так оберігала!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Та все ж пішов за іншу битись маму.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Мені ж залишив вічну рану…</w:t>
      </w:r>
    </w:p>
    <w:p w:rsidR="001A54DA" w:rsidRDefault="001A54D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764FB" w:rsidRPr="0087783B" w:rsidRDefault="00B764FB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ез оголошення  </w:t>
      </w: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="001A54DA">
        <w:rPr>
          <w:rFonts w:ascii="Times New Roman" w:hAnsi="Times New Roman" w:cs="Times New Roman"/>
          <w:b/>
          <w:sz w:val="28"/>
          <w:szCs w:val="28"/>
          <w:lang w:val="uk-UA"/>
        </w:rPr>
        <w:t>Кленова балада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Людмила Стасюк</w:t>
      </w:r>
    </w:p>
    <w:p w:rsidR="00E5177B" w:rsidRDefault="00E5177B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77D7" w:rsidRDefault="002E77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77D7" w:rsidRDefault="002E77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77D7" w:rsidRDefault="002E77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7783B" w:rsidRPr="0087783B" w:rsidRDefault="0087783B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764FB" w:rsidRDefault="00B764FB" w:rsidP="00055DD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055DD7" w:rsidRPr="0087783B" w:rsidRDefault="00055DD7" w:rsidP="00055DD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336" w:rsidRDefault="00055DD7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 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6336">
        <w:rPr>
          <w:rFonts w:ascii="Times New Roman" w:hAnsi="Times New Roman" w:cs="Times New Roman"/>
          <w:sz w:val="28"/>
          <w:szCs w:val="28"/>
          <w:lang w:val="uk-UA"/>
        </w:rPr>
        <w:t>Я повернувся, мамо з того бою, в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огнем накрили нас, немов сліп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Я, подумки, прощався вже з тобою,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оли нещадно бив проклятий </w:t>
      </w:r>
      <w:r w:rsidRPr="00B863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град</w:t>
      </w:r>
      <w:r w:rsidRPr="00B863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Горіло все і плавилось залізо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кого пекла ще не бачив я 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 видавала смерть свої нам візи,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е дивлячись на прізвище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B863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и в пеклі тім втрачали ноги й руки,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огось навік поглинула пітьма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Я про твої тоді подумав муки,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оли почуєш, що мене нема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Багато нас лишилось в тому пеклі,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Хіба там можна було вести лік?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Я вижив, мамо! Я такий упертий,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ехай не цілий, але чоловік!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Я знаю</w:t>
      </w:r>
      <w:r w:rsidR="00C33D0D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амо, я тепер для тебе,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емов </w:t>
      </w:r>
      <w:r w:rsidR="00C33D0D">
        <w:rPr>
          <w:rFonts w:ascii="Times New Roman" w:hAnsi="Times New Roman" w:cs="Times New Roman"/>
          <w:sz w:val="28"/>
          <w:szCs w:val="28"/>
          <w:lang w:val="uk-UA"/>
        </w:rPr>
        <w:t>журавлик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ився крил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 я іще піднімуся у небо! Я полечу! Я наберуся сил!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Я маю жити і життю радіти 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За друзів тих, яких уже нема.</w:t>
      </w:r>
    </w:p>
    <w:p w:rsid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е маю крил – душа буде летіти,</w:t>
      </w:r>
    </w:p>
    <w:p w:rsidR="00B86336" w:rsidRP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 ворог, мамо, тішиться дарма!</w:t>
      </w:r>
    </w:p>
    <w:p w:rsidR="00B86336" w:rsidRPr="00B86336" w:rsidRDefault="00B86336" w:rsidP="00B863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DD7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Материнські очі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співає </w:t>
      </w:r>
      <w:proofErr w:type="spellStart"/>
      <w:r w:rsidRPr="0087783B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Довгалюк</w:t>
      </w:r>
    </w:p>
    <w:p w:rsidR="00C33D0D" w:rsidRDefault="00C33D0D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Default="00C33D0D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А було ж у матері три сини,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Ті, що трави запашні косили,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Ті, що сіяли і жито і пшеницю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І збирали </w:t>
      </w:r>
      <w:proofErr w:type="spellStart"/>
      <w:r w:rsidRPr="0087783B">
        <w:rPr>
          <w:rFonts w:ascii="Times New Roman" w:hAnsi="Times New Roman" w:cs="Times New Roman"/>
          <w:sz w:val="28"/>
          <w:szCs w:val="28"/>
          <w:lang w:val="uk-UA"/>
        </w:rPr>
        <w:t>всякую</w:t>
      </w:r>
      <w:proofErr w:type="spellEnd"/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пашницю.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они своїх полів не доорали,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ратами стали білим журавлям.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 бою за Батьківщину помирали</w:t>
      </w:r>
    </w:p>
    <w:p w:rsidR="00C33D0D" w:rsidRPr="0087783B" w:rsidRDefault="00C33D0D" w:rsidP="00C33D0D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І мир заповіли своїм синам.</w:t>
      </w:r>
    </w:p>
    <w:p w:rsidR="00C33D0D" w:rsidRPr="0087783B" w:rsidRDefault="00C33D0D" w:rsidP="00C33D0D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Default="00C33D0D" w:rsidP="00C33D0D">
      <w:pPr>
        <w:pStyle w:val="a3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Три дороги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Для вас співають Катерина Мазуренко та Людмила Стасюк</w:t>
      </w:r>
    </w:p>
    <w:p w:rsidR="00C33D0D" w:rsidRDefault="00C33D0D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Default="00C33D0D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Default="00C33D0D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77D7" w:rsidRDefault="002E77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77D7" w:rsidRDefault="002E77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Pr="0087783B" w:rsidRDefault="00C33D0D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Default="00C33D0D" w:rsidP="00C33D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3D0D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443B04" w:rsidRPr="00C33D0D" w:rsidRDefault="00443B04" w:rsidP="00C33D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 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Мій рідний край, земля моя свята,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Життя мого колиска калинова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ут синь гаїв і неба чистота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мила серцю українська мова 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ут перший крок і перша висота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A2083A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55DD7"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Вас вітає Юрій Сухорук </w:t>
      </w:r>
      <w:r w:rsidR="00055DD7"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="00055DD7" w:rsidRPr="0087783B">
        <w:rPr>
          <w:rFonts w:ascii="Times New Roman" w:hAnsi="Times New Roman" w:cs="Times New Roman"/>
          <w:b/>
          <w:sz w:val="28"/>
          <w:szCs w:val="28"/>
          <w:lang w:val="uk-UA"/>
        </w:rPr>
        <w:t>Мій рідний край</w:t>
      </w:r>
      <w:r w:rsidR="00055DD7" w:rsidRPr="0087783B">
        <w:rPr>
          <w:rFonts w:ascii="Times New Roman" w:hAnsi="Times New Roman" w:cs="Times New Roman"/>
          <w:b/>
          <w:sz w:val="28"/>
          <w:szCs w:val="28"/>
        </w:rPr>
        <w:t>”</w:t>
      </w:r>
    </w:p>
    <w:p w:rsidR="00055DD7" w:rsidRDefault="00C33D0D" w:rsidP="00C33D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3D0D" w:rsidRPr="0087783B" w:rsidRDefault="00C33D0D" w:rsidP="00C33D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А чули ви, як ще співають гарні хлопці на селі?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Та як музики гарно грають і великі і малі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Зорею небо лиш займеться, 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раз стихне весь буденний шум,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Село піснями </w:t>
      </w:r>
      <w:proofErr w:type="spellStart"/>
      <w:r w:rsidRPr="0087783B">
        <w:rPr>
          <w:rFonts w:ascii="Times New Roman" w:hAnsi="Times New Roman" w:cs="Times New Roman"/>
          <w:sz w:val="28"/>
          <w:szCs w:val="28"/>
          <w:lang w:val="uk-UA"/>
        </w:rPr>
        <w:t>озоветься</w:t>
      </w:r>
      <w:proofErr w:type="spellEnd"/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і про веселе, і про сум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Вас вітають Богдан Пальченко, Руслан Пальченко та </w:t>
      </w:r>
      <w:proofErr w:type="spellStart"/>
      <w:r w:rsidRPr="0087783B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Довгалюк</w:t>
      </w:r>
    </w:p>
    <w:p w:rsidR="00055DD7" w:rsidRDefault="00055DD7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Гуцулка кохана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Василина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</w:p>
    <w:p w:rsidR="00C33D0D" w:rsidRPr="00C33D0D" w:rsidRDefault="00C33D0D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Моє рідне село – ти колиска Подільського краю.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Тут дитинство пройшло в верховітті крилатих беріз.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Скільки літ я живу казку милу, святу </w:t>
      </w:r>
      <w:proofErr w:type="spellStart"/>
      <w:r w:rsidRPr="0087783B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87783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7783B">
        <w:rPr>
          <w:rFonts w:ascii="Times New Roman" w:hAnsi="Times New Roman" w:cs="Times New Roman"/>
          <w:sz w:val="28"/>
          <w:szCs w:val="28"/>
          <w:lang w:val="uk-UA"/>
        </w:rPr>
        <w:t>ятаю</w:t>
      </w:r>
      <w:proofErr w:type="spellEnd"/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І матусину пісню, що хвилює до сліз.</w:t>
      </w:r>
    </w:p>
    <w:p w:rsidR="00C33D0D" w:rsidRPr="0087783B" w:rsidRDefault="00C33D0D" w:rsidP="00C33D0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Pr="00C33D0D" w:rsidRDefault="00C33D0D" w:rsidP="00055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Для вас співає Катерина Мазуренко    </w:t>
      </w: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Дорога додому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33D0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Нам пісня, мов жива вода, душі наповнює криницю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она – у кожному єстві, вона – у нашій крові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У нашій долі і вбранні, у час журби й любові,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она і ми – то щось одне, в ній диво й магія космічна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І буде вічно жити наш народ, бо має пісню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ас вітає вокальний ансамбль </w:t>
      </w:r>
      <w:r w:rsidRPr="0087783B">
        <w:rPr>
          <w:rFonts w:ascii="Times New Roman" w:hAnsi="Times New Roman" w:cs="Times New Roman"/>
          <w:sz w:val="28"/>
          <w:szCs w:val="28"/>
        </w:rPr>
        <w:t>“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Мелодія душі</w:t>
      </w:r>
      <w:r w:rsidRPr="0087783B">
        <w:rPr>
          <w:rFonts w:ascii="Times New Roman" w:hAnsi="Times New Roman" w:cs="Times New Roman"/>
          <w:sz w:val="28"/>
          <w:szCs w:val="28"/>
        </w:rPr>
        <w:t>”</w:t>
      </w:r>
    </w:p>
    <w:p w:rsidR="0087783B" w:rsidRPr="00C33D0D" w:rsidRDefault="00055DD7" w:rsidP="00055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Ой, ти місяцю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87783B">
        <w:rPr>
          <w:rFonts w:ascii="Times New Roman" w:hAnsi="Times New Roman" w:cs="Times New Roman"/>
          <w:b/>
          <w:sz w:val="28"/>
          <w:szCs w:val="28"/>
        </w:rPr>
        <w:t xml:space="preserve">     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урі українських </w:t>
      </w:r>
      <w:proofErr w:type="gramStart"/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ісень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</w:p>
    <w:p w:rsidR="00C33D0D" w:rsidRPr="0087783B" w:rsidRDefault="00C33D0D" w:rsidP="00055DD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83B">
        <w:rPr>
          <w:rFonts w:ascii="Times New Roman" w:hAnsi="Times New Roman" w:cs="Times New Roman"/>
          <w:sz w:val="28"/>
          <w:szCs w:val="28"/>
        </w:rPr>
        <w:t xml:space="preserve">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Кохання… Це почуття нам дає наснагу жити, творити, 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багачуватись і примножуватись . Саме про це почуття йдеться у 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A54DA">
        <w:rPr>
          <w:rFonts w:ascii="Times New Roman" w:hAnsi="Times New Roman" w:cs="Times New Roman"/>
          <w:sz w:val="28"/>
          <w:szCs w:val="28"/>
          <w:lang w:val="uk-UA"/>
        </w:rPr>
        <w:t xml:space="preserve">      пісні, яку вам подарує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Юрій Сухорук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Я захмелів увесь твоїм теплом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І знову юність пролісками сниться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В душі бринить цілющим джерелом</w:t>
      </w:r>
    </w:p>
    <w:p w:rsidR="00055DD7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Любові ще невипита криниця.</w:t>
      </w:r>
    </w:p>
    <w:p w:rsidR="0087783B" w:rsidRPr="0087783B" w:rsidRDefault="0087783B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Default="00055DD7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“Яскрава </w:t>
      </w:r>
      <w:proofErr w:type="spellStart"/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зірка”</w:t>
      </w:r>
      <w:proofErr w:type="spellEnd"/>
    </w:p>
    <w:p w:rsidR="002E77D7" w:rsidRDefault="002E77D7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7D7" w:rsidRPr="0087783B" w:rsidRDefault="002E77D7" w:rsidP="00055D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5DD7" w:rsidRDefault="00C33D0D" w:rsidP="00C33D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3D0D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</w:p>
    <w:p w:rsidR="00C33D0D" w:rsidRPr="00C33D0D" w:rsidRDefault="00C33D0D" w:rsidP="00C33D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       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Душевну пісню вам даруємо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а радість щастя і тепло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Щоб на душі і срібно й чисто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ід тої пісні вам було.</w:t>
      </w:r>
    </w:p>
    <w:p w:rsidR="00055DD7" w:rsidRPr="0087783B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3D0D" w:rsidRDefault="00055DD7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Для вас співають Людмила Стасюк та Богдан Пальченко   </w:t>
      </w: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Два човни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</w:p>
    <w:p w:rsidR="00BA677B" w:rsidRPr="00C33D0D" w:rsidRDefault="00BA677B" w:rsidP="00443B0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2A2" w:rsidRPr="0087783B" w:rsidRDefault="003B32A2" w:rsidP="00055DD7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32A2" w:rsidRDefault="003B32A2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A29B5">
        <w:rPr>
          <w:rFonts w:ascii="Times New Roman" w:hAnsi="Times New Roman" w:cs="Times New Roman"/>
          <w:sz w:val="28"/>
          <w:szCs w:val="28"/>
          <w:lang w:val="uk-UA"/>
        </w:rPr>
        <w:t>Для себе я нічого не прошу</w:t>
      </w:r>
    </w:p>
    <w:p w:rsidR="005A29B5" w:rsidRDefault="00CB19BE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A29B5">
        <w:rPr>
          <w:rFonts w:ascii="Times New Roman" w:hAnsi="Times New Roman" w:cs="Times New Roman"/>
          <w:sz w:val="28"/>
          <w:szCs w:val="28"/>
          <w:lang w:val="uk-UA"/>
        </w:rPr>
        <w:t>Й нічого не проситиму від ни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9BE" w:rsidRDefault="00CB19BE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Якщо для мене милість Ти беріг,</w:t>
      </w:r>
    </w:p>
    <w:p w:rsidR="00CB19BE" w:rsidRDefault="00CB19BE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іддай її Ти, Боже, Україні!</w:t>
      </w:r>
    </w:p>
    <w:p w:rsidR="00CB19BE" w:rsidRDefault="00CB19BE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Якщо</w:t>
      </w:r>
      <w:r w:rsidR="00BA677B">
        <w:rPr>
          <w:rFonts w:ascii="Times New Roman" w:hAnsi="Times New Roman" w:cs="Times New Roman"/>
          <w:sz w:val="28"/>
          <w:szCs w:val="28"/>
          <w:lang w:val="uk-UA"/>
        </w:rPr>
        <w:t xml:space="preserve"> мої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ивоженій душі,</w:t>
      </w:r>
    </w:p>
    <w:p w:rsidR="00CB19BE" w:rsidRDefault="00CB19BE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Ти приберіг краплиночку спокою,</w:t>
      </w:r>
    </w:p>
    <w:p w:rsidR="00CB19BE" w:rsidRDefault="00CB19BE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іддай його туди, на рубежі,</w:t>
      </w:r>
    </w:p>
    <w:p w:rsidR="00CB19BE" w:rsidRDefault="00CB19BE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Солдатам дай, спочинуть хай від бою.</w:t>
      </w:r>
    </w:p>
    <w:p w:rsidR="00BA677B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A677B">
        <w:rPr>
          <w:rFonts w:ascii="Times New Roman" w:hAnsi="Times New Roman" w:cs="Times New Roman"/>
          <w:sz w:val="28"/>
          <w:szCs w:val="28"/>
          <w:lang w:val="uk-UA"/>
        </w:rPr>
        <w:t>І біль отих, що зранені в бою,</w:t>
      </w:r>
    </w:p>
    <w:p w:rsidR="00BA677B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A677B">
        <w:rPr>
          <w:rFonts w:ascii="Times New Roman" w:hAnsi="Times New Roman" w:cs="Times New Roman"/>
          <w:sz w:val="28"/>
          <w:szCs w:val="28"/>
          <w:lang w:val="uk-UA"/>
        </w:rPr>
        <w:t>І я, від нині, хай терпіти мушу,</w:t>
      </w:r>
    </w:p>
    <w:p w:rsidR="00BA677B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Коли у тілі в них нестерпний біль,</w:t>
      </w:r>
    </w:p>
    <w:p w:rsidR="00AC26A8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Зігрій любов</w:t>
      </w:r>
      <w:r w:rsidRPr="00AC26A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, Господи, їх душу…</w:t>
      </w:r>
    </w:p>
    <w:p w:rsidR="00AC26A8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Навіть, якщо, аж до останніх днів, </w:t>
      </w:r>
    </w:p>
    <w:p w:rsidR="00AC26A8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Я без любові житиму від нині,</w:t>
      </w:r>
    </w:p>
    <w:p w:rsidR="00AC26A8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Усю любов, яку мені беріг</w:t>
      </w:r>
    </w:p>
    <w:p w:rsidR="00AC26A8" w:rsidRPr="00AC26A8" w:rsidRDefault="00AC26A8" w:rsidP="005A29B5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іддай до краплі, Боже, Україні.</w:t>
      </w:r>
    </w:p>
    <w:p w:rsidR="003B32A2" w:rsidRPr="0087783B" w:rsidRDefault="003B32A2" w:rsidP="00055DD7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2A2" w:rsidRDefault="003B32A2" w:rsidP="0087783B">
      <w:pPr>
        <w:pStyle w:val="a3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83B">
        <w:rPr>
          <w:rFonts w:ascii="Times New Roman" w:hAnsi="Times New Roman" w:cs="Times New Roman"/>
          <w:b/>
          <w:sz w:val="28"/>
          <w:szCs w:val="28"/>
        </w:rPr>
        <w:t>“</w:t>
      </w:r>
      <w:r w:rsidR="00AC26A8">
        <w:rPr>
          <w:rFonts w:ascii="Times New Roman" w:hAnsi="Times New Roman" w:cs="Times New Roman"/>
          <w:b/>
          <w:sz w:val="28"/>
          <w:szCs w:val="28"/>
          <w:lang w:val="uk-UA"/>
        </w:rPr>
        <w:t>Молитва</w:t>
      </w:r>
      <w:r w:rsidRPr="0087783B">
        <w:rPr>
          <w:rFonts w:ascii="Times New Roman" w:hAnsi="Times New Roman" w:cs="Times New Roman"/>
          <w:b/>
          <w:sz w:val="28"/>
          <w:szCs w:val="28"/>
        </w:rPr>
        <w:t>”</w:t>
      </w:r>
      <w:proofErr w:type="gramStart"/>
      <w:r w:rsidR="00AC26A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="00AC26A8">
        <w:rPr>
          <w:rFonts w:ascii="Times New Roman" w:hAnsi="Times New Roman" w:cs="Times New Roman"/>
          <w:sz w:val="28"/>
          <w:szCs w:val="28"/>
          <w:lang w:val="uk-UA"/>
        </w:rPr>
        <w:t xml:space="preserve"> Виконує Оксана Морозова</w:t>
      </w:r>
      <w:r w:rsidRPr="008778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C26A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 сотню вже зустріли небеса…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Летіли легко, хоч Майдан ридав.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І з кров</w:t>
      </w:r>
      <w:r w:rsidRPr="00AC26A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 перемішана сльоза…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А батько сина ще не відпускав.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Й заплакав Бог, побачивши загін: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Спереду – сотник, молодий, вродливий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І юний хлопчик в касці голубій,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І вчитель літній сивий, сивий…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І рани їхні вже не їм болять…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Жовто-блакитний стяг покрив їм тіло…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Як крила Ангела, злітаючи назад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ебесна сотня в вирій полетіла…</w:t>
      </w:r>
    </w:p>
    <w:p w:rsidR="00AC26A8" w:rsidRDefault="00AC26A8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C26A8" w:rsidRDefault="003C0B2F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AC26A8" w:rsidRPr="003C0B2F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3C0B2F"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r w:rsidRPr="003C0B2F">
        <w:rPr>
          <w:rFonts w:ascii="Times New Roman" w:hAnsi="Times New Roman" w:cs="Times New Roman"/>
          <w:b/>
          <w:sz w:val="28"/>
          <w:szCs w:val="28"/>
          <w:lang w:val="uk-UA"/>
        </w:rPr>
        <w:t>лачут</w:t>
      </w:r>
      <w:proofErr w:type="spellEnd"/>
      <w:r w:rsidRPr="003C0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C0B2F">
        <w:rPr>
          <w:rFonts w:ascii="Times New Roman" w:hAnsi="Times New Roman" w:cs="Times New Roman"/>
          <w:b/>
          <w:sz w:val="28"/>
          <w:szCs w:val="28"/>
          <w:lang w:val="uk-UA"/>
        </w:rPr>
        <w:t>икон</w:t>
      </w:r>
      <w:r w:rsidRPr="003C0B2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Start"/>
      <w:r w:rsidR="00AC26A8" w:rsidRPr="003C0B2F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льченко</w:t>
      </w:r>
    </w:p>
    <w:p w:rsidR="003C0B2F" w:rsidRDefault="003C0B2F" w:rsidP="00AC26A8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0B2F" w:rsidRPr="003C0B2F" w:rsidRDefault="003C0B2F" w:rsidP="003C0B2F">
      <w:pPr>
        <w:pStyle w:val="a3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0B2F">
        <w:rPr>
          <w:rFonts w:ascii="Times New Roman" w:hAnsi="Times New Roman" w:cs="Times New Roman"/>
          <w:i/>
          <w:sz w:val="28"/>
          <w:szCs w:val="28"/>
          <w:lang w:val="uk-UA"/>
        </w:rPr>
        <w:t>На сцену виходять всі учасники художньо-концертної бригади</w:t>
      </w:r>
    </w:p>
    <w:p w:rsidR="00443B04" w:rsidRDefault="00443B0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0B2F" w:rsidRDefault="003C0B2F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0B2F" w:rsidRDefault="003C0B2F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C0B2F" w:rsidRDefault="003C0B2F" w:rsidP="003C0B2F">
      <w:pPr>
        <w:pStyle w:val="a3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3C0B2F" w:rsidRPr="009F0614" w:rsidRDefault="003C0B2F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B2F" w:rsidRDefault="003C0B2F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0614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06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осподи Святий! Кріпкий!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емогущ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Дай сили українському народу захистити свою державу, визволити нашу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землю від ненажерливого окупанта. Пресвята Діво Маріє, Матінко Божа!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Накрий своїм святим Покровом наших мужніх захисників, справжніх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героїв, відданих патріотів – синів України і захисти їх від ворожої кулі.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Всі святі, що перебувають на Божественних Небесах, посилайте нині свої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молитви за душі тих найкращих, які щоденно гинуть, захищаючи свою </w:t>
      </w:r>
    </w:p>
    <w:p w:rsidR="003C0B2F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>Вітчизну та за їх осиротілі родини.</w:t>
      </w:r>
    </w:p>
    <w:p w:rsidR="009F0614" w:rsidRDefault="003C0B2F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F061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й дух українського народу у віках буде незламний! Хай Україна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завжди буде вільною і самостійною, Земля наша квітучою та родючою,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народ щасливим і багатим. Хай ніхто ніколи не посміє затьмарити наше </w:t>
      </w:r>
    </w:p>
    <w:p w:rsidR="003C0B2F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>голубе мирне небо і випалити золоте пшеничне поле!</w:t>
      </w:r>
    </w:p>
    <w:p w:rsidR="003C0B2F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>Слава Україні! Слава героям!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орога У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країно! Прости нас грішних! Воскресни! Відродися! Освіти від </w:t>
      </w:r>
    </w:p>
    <w:p w:rsidR="003C0B2F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C0B2F">
        <w:rPr>
          <w:rFonts w:ascii="Times New Roman" w:hAnsi="Times New Roman" w:cs="Times New Roman"/>
          <w:sz w:val="28"/>
          <w:szCs w:val="28"/>
          <w:lang w:val="uk-UA"/>
        </w:rPr>
        <w:t xml:space="preserve">мороку свій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, порятуй його навіки!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Дорогі краяни! Незламної віри вам у майбутнє мирне життя, віри у те, </w:t>
      </w:r>
    </w:p>
    <w:p w:rsid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що наша Україна ніколи не впаде на коліна перед ворогом. </w:t>
      </w:r>
    </w:p>
    <w:p w:rsidR="009F0614" w:rsidRPr="009F0614" w:rsidRDefault="009F0614" w:rsidP="00443B04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Сили вам, здоров</w:t>
      </w:r>
      <w:r w:rsidRPr="009F06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любові до рідної землі.</w:t>
      </w:r>
    </w:p>
    <w:p w:rsidR="003B32A2" w:rsidRPr="009F0614" w:rsidRDefault="003B32A2" w:rsidP="009F0614">
      <w:pPr>
        <w:pStyle w:val="a3"/>
        <w:tabs>
          <w:tab w:val="left" w:pos="1134"/>
          <w:tab w:val="left" w:pos="1418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7783B" w:rsidRPr="00443B04" w:rsidRDefault="0087783B" w:rsidP="009F061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B04">
        <w:rPr>
          <w:rFonts w:ascii="Times New Roman" w:hAnsi="Times New Roman" w:cs="Times New Roman"/>
          <w:sz w:val="28"/>
          <w:szCs w:val="28"/>
          <w:lang w:val="uk-UA"/>
        </w:rPr>
        <w:t>Наша концертна програма підійшла до завершення.</w:t>
      </w:r>
    </w:p>
    <w:p w:rsidR="0087783B" w:rsidRPr="00443B04" w:rsidRDefault="0087783B" w:rsidP="009F061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B04">
        <w:rPr>
          <w:rFonts w:ascii="Times New Roman" w:hAnsi="Times New Roman" w:cs="Times New Roman"/>
          <w:sz w:val="28"/>
          <w:szCs w:val="28"/>
          <w:lang w:val="uk-UA"/>
        </w:rPr>
        <w:t>Дякуємо вам за увагу та підтримку. До нових зустрічей!</w:t>
      </w:r>
    </w:p>
    <w:p w:rsidR="0087783B" w:rsidRPr="0087783B" w:rsidRDefault="0087783B" w:rsidP="008778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783B" w:rsidRPr="0087783B" w:rsidRDefault="00471E6A" w:rsidP="008778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32A2" w:rsidRDefault="003B32A2" w:rsidP="003B32A2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55DD7" w:rsidRPr="005E14D0" w:rsidRDefault="00055DD7" w:rsidP="00055DD7">
      <w:pPr>
        <w:pStyle w:val="a3"/>
        <w:rPr>
          <w:sz w:val="28"/>
          <w:szCs w:val="28"/>
          <w:lang w:val="uk-UA"/>
        </w:rPr>
      </w:pPr>
    </w:p>
    <w:p w:rsidR="00055DD7" w:rsidRDefault="003B32A2" w:rsidP="00055D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5DD7" w:rsidRPr="00986AC4" w:rsidRDefault="00055DD7" w:rsidP="00055DD7">
      <w:pPr>
        <w:pStyle w:val="a3"/>
        <w:rPr>
          <w:sz w:val="28"/>
          <w:szCs w:val="28"/>
          <w:lang w:val="uk-UA"/>
        </w:rPr>
      </w:pPr>
    </w:p>
    <w:p w:rsidR="00055DD7" w:rsidRDefault="00055DD7" w:rsidP="00055DD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55DD7" w:rsidRDefault="00055DD7" w:rsidP="00055DD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55DD7" w:rsidRPr="00E20CF0" w:rsidRDefault="00055DD7" w:rsidP="00055DD7">
      <w:pPr>
        <w:pStyle w:val="a3"/>
        <w:rPr>
          <w:sz w:val="28"/>
          <w:szCs w:val="28"/>
          <w:lang w:val="uk-UA"/>
        </w:rPr>
      </w:pPr>
    </w:p>
    <w:p w:rsidR="00A45614" w:rsidRDefault="00A45614">
      <w:pPr>
        <w:rPr>
          <w:lang w:val="uk-UA"/>
        </w:rPr>
      </w:pPr>
    </w:p>
    <w:p w:rsidR="001A54DA" w:rsidRDefault="001A54DA">
      <w:pPr>
        <w:rPr>
          <w:lang w:val="uk-UA"/>
        </w:rPr>
      </w:pPr>
    </w:p>
    <w:p w:rsidR="001A54DA" w:rsidRDefault="001A54DA">
      <w:pPr>
        <w:rPr>
          <w:lang w:val="uk-UA"/>
        </w:rPr>
      </w:pPr>
    </w:p>
    <w:p w:rsidR="001A54DA" w:rsidRDefault="001A54DA">
      <w:pPr>
        <w:rPr>
          <w:lang w:val="uk-UA"/>
        </w:rPr>
      </w:pPr>
    </w:p>
    <w:p w:rsidR="001A54DA" w:rsidRDefault="001A54DA">
      <w:pPr>
        <w:rPr>
          <w:lang w:val="uk-UA"/>
        </w:rPr>
      </w:pPr>
    </w:p>
    <w:p w:rsidR="001A54DA" w:rsidRDefault="001A54DA">
      <w:pPr>
        <w:rPr>
          <w:lang w:val="uk-UA"/>
        </w:rPr>
      </w:pPr>
    </w:p>
    <w:p w:rsidR="001A54DA" w:rsidRDefault="001A54DA">
      <w:pPr>
        <w:rPr>
          <w:lang w:val="uk-UA"/>
        </w:rPr>
      </w:pPr>
    </w:p>
    <w:p w:rsidR="00443B04" w:rsidRDefault="00443B04">
      <w:pPr>
        <w:rPr>
          <w:lang w:val="uk-UA"/>
        </w:rPr>
      </w:pPr>
    </w:p>
    <w:p w:rsidR="00443B04" w:rsidRDefault="00443B04">
      <w:pPr>
        <w:rPr>
          <w:lang w:val="uk-UA"/>
        </w:rPr>
      </w:pPr>
    </w:p>
    <w:p w:rsidR="00443B04" w:rsidRDefault="00443B04">
      <w:pPr>
        <w:rPr>
          <w:lang w:val="uk-UA"/>
        </w:rPr>
      </w:pPr>
    </w:p>
    <w:p w:rsidR="001A54DA" w:rsidRDefault="009C70CA" w:rsidP="001A54D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удожні номери</w:t>
      </w:r>
      <w:r w:rsidR="001A54DA" w:rsidRPr="001A54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лагодійного концерту</w:t>
      </w:r>
    </w:p>
    <w:p w:rsidR="009C70CA" w:rsidRPr="001A54DA" w:rsidRDefault="009C70CA" w:rsidP="001A54D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A54DA" w:rsidRDefault="001A54DA" w:rsidP="001A54D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54DA" w:rsidRPr="005C5EC2" w:rsidRDefault="009C70C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1A54DA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1A54DA" w:rsidRPr="005C5EC2">
        <w:rPr>
          <w:rFonts w:ascii="Times New Roman" w:hAnsi="Times New Roman" w:cs="Times New Roman"/>
          <w:b/>
          <w:sz w:val="32"/>
          <w:szCs w:val="32"/>
        </w:rPr>
        <w:t>“</w:t>
      </w:r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Кленова балада</w:t>
      </w:r>
      <w:r w:rsidR="001A54DA"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1A54DA" w:rsidRPr="005C5EC2">
        <w:rPr>
          <w:rFonts w:ascii="Times New Roman" w:hAnsi="Times New Roman" w:cs="Times New Roman"/>
          <w:sz w:val="28"/>
          <w:szCs w:val="28"/>
          <w:lang w:val="uk-UA"/>
        </w:rPr>
        <w:t xml:space="preserve"> Стасюк</w:t>
      </w:r>
    </w:p>
    <w:p w:rsidR="001A54DA" w:rsidRPr="005C5EC2" w:rsidRDefault="001A54D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1A54DA" w:rsidRPr="005C5EC2" w:rsidRDefault="001A54DA" w:rsidP="001A54DA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2.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“Материнські </w:t>
      </w:r>
      <w:proofErr w:type="spellStart"/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>очі”</w:t>
      </w:r>
      <w:proofErr w:type="spellEnd"/>
      <w:r w:rsidR="005C5EC2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C70CA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C70CA" w:rsidRPr="005C5EC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 xml:space="preserve"> Довгалюк</w:t>
      </w:r>
    </w:p>
    <w:p w:rsidR="001A54DA" w:rsidRPr="005C5EC2" w:rsidRDefault="001A54D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1A54DA" w:rsidRPr="005C5EC2" w:rsidRDefault="009C70CA" w:rsidP="009C70CA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3. </w:t>
      </w:r>
      <w:r w:rsidR="001A54DA" w:rsidRPr="005C5EC2">
        <w:rPr>
          <w:rFonts w:ascii="Times New Roman" w:hAnsi="Times New Roman" w:cs="Times New Roman"/>
          <w:b/>
          <w:sz w:val="32"/>
          <w:szCs w:val="32"/>
        </w:rPr>
        <w:t>“</w:t>
      </w:r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Три дороги</w:t>
      </w:r>
      <w:r w:rsidR="001A54DA"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5C5EC2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>К. Мазуренко та Л.</w:t>
      </w:r>
      <w:r w:rsidR="001A54DA" w:rsidRPr="005C5EC2">
        <w:rPr>
          <w:rFonts w:ascii="Times New Roman" w:hAnsi="Times New Roman" w:cs="Times New Roman"/>
          <w:sz w:val="28"/>
          <w:szCs w:val="28"/>
          <w:lang w:val="uk-UA"/>
        </w:rPr>
        <w:t xml:space="preserve"> Стасюк</w:t>
      </w:r>
    </w:p>
    <w:p w:rsidR="009C70CA" w:rsidRPr="005C5EC2" w:rsidRDefault="009C70CA" w:rsidP="009C70CA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1A54DA" w:rsidRPr="005C5EC2" w:rsidRDefault="009C70CA" w:rsidP="009C70CA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32"/>
          <w:szCs w:val="32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4.  </w:t>
      </w:r>
      <w:r w:rsidR="001A54DA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A54DA" w:rsidRPr="005C5EC2">
        <w:rPr>
          <w:rFonts w:ascii="Times New Roman" w:hAnsi="Times New Roman" w:cs="Times New Roman"/>
          <w:b/>
          <w:sz w:val="32"/>
          <w:szCs w:val="32"/>
        </w:rPr>
        <w:t>“</w:t>
      </w:r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й </w:t>
      </w:r>
      <w:proofErr w:type="gramStart"/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proofErr w:type="gramEnd"/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ідний край</w:t>
      </w:r>
      <w:r w:rsidR="001A54DA"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Pr="005C5E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5EC2">
        <w:rPr>
          <w:rFonts w:ascii="Times New Roman" w:hAnsi="Times New Roman" w:cs="Times New Roman"/>
          <w:sz w:val="28"/>
          <w:szCs w:val="28"/>
        </w:rPr>
        <w:t>Ю. Сухорук</w:t>
      </w:r>
    </w:p>
    <w:p w:rsidR="001A54DA" w:rsidRPr="005C5EC2" w:rsidRDefault="001A54DA" w:rsidP="001A54DA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A54DA" w:rsidRPr="005C5EC2" w:rsidRDefault="009C70C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</w:rPr>
        <w:t>5.</w:t>
      </w:r>
      <w:r w:rsidRPr="005C5EC2">
        <w:rPr>
          <w:rFonts w:ascii="Times New Roman" w:hAnsi="Times New Roman" w:cs="Times New Roman"/>
          <w:b/>
          <w:sz w:val="32"/>
          <w:szCs w:val="32"/>
        </w:rPr>
        <w:t xml:space="preserve">  “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>Гуцулка кохана</w:t>
      </w:r>
      <w:r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r w:rsidRPr="005C5EC2">
        <w:rPr>
          <w:rFonts w:ascii="Times New Roman" w:hAnsi="Times New Roman" w:cs="Times New Roman"/>
          <w:b/>
          <w:sz w:val="32"/>
          <w:szCs w:val="32"/>
        </w:rPr>
        <w:t>“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>Василина</w:t>
      </w:r>
      <w:r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>Б. Пальченко, Р. Пальченко, В.</w:t>
      </w:r>
      <w:r w:rsidR="001A54DA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A54DA" w:rsidRPr="005C5EC2">
        <w:rPr>
          <w:rFonts w:ascii="Times New Roman" w:hAnsi="Times New Roman" w:cs="Times New Roman"/>
          <w:sz w:val="28"/>
          <w:szCs w:val="28"/>
          <w:lang w:val="uk-UA"/>
        </w:rPr>
        <w:t>Довгалюк</w:t>
      </w:r>
    </w:p>
    <w:p w:rsidR="001A54DA" w:rsidRPr="005C5EC2" w:rsidRDefault="001A54DA" w:rsidP="001A54DA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</w:t>
      </w:r>
      <w:r w:rsidR="009C70CA" w:rsidRPr="005C5E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54DA" w:rsidRPr="005C5EC2" w:rsidRDefault="009C70CA" w:rsidP="001A54D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6.  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“Дорога </w:t>
      </w:r>
      <w:proofErr w:type="spellStart"/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>додому”</w:t>
      </w:r>
      <w:proofErr w:type="spellEnd"/>
      <w:r w:rsidR="005C5EC2"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>К.Мазуренко</w:t>
      </w:r>
    </w:p>
    <w:p w:rsidR="001A54DA" w:rsidRPr="005C5EC2" w:rsidRDefault="009C70C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1A54DA" w:rsidRPr="005C5EC2" w:rsidRDefault="009C70CA" w:rsidP="001A54D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7. </w:t>
      </w:r>
      <w:r w:rsidR="00443B0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“Ой, ти </w:t>
      </w:r>
      <w:proofErr w:type="spellStart"/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місяцю”</w:t>
      </w:r>
      <w:proofErr w:type="spellEnd"/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    “Попурі українських </w:t>
      </w:r>
      <w:proofErr w:type="spellStart"/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пісень”</w:t>
      </w:r>
      <w:proofErr w:type="spellEnd"/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C5EC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C5EC2">
        <w:rPr>
          <w:rFonts w:ascii="Times New Roman" w:hAnsi="Times New Roman" w:cs="Times New Roman"/>
          <w:sz w:val="28"/>
          <w:szCs w:val="28"/>
        </w:rPr>
        <w:t>Ме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>лодія</w:t>
      </w:r>
      <w:proofErr w:type="spellEnd"/>
      <w:r w:rsidRPr="005C5EC2">
        <w:rPr>
          <w:rFonts w:ascii="Times New Roman" w:hAnsi="Times New Roman" w:cs="Times New Roman"/>
          <w:sz w:val="28"/>
          <w:szCs w:val="28"/>
          <w:lang w:val="uk-UA"/>
        </w:rPr>
        <w:t xml:space="preserve"> душі</w:t>
      </w:r>
      <w:r w:rsidRPr="005C5EC2">
        <w:rPr>
          <w:rFonts w:ascii="Times New Roman" w:hAnsi="Times New Roman" w:cs="Times New Roman"/>
          <w:sz w:val="28"/>
          <w:szCs w:val="28"/>
        </w:rPr>
        <w:t>”</w:t>
      </w:r>
    </w:p>
    <w:p w:rsidR="001A54DA" w:rsidRPr="005C5EC2" w:rsidRDefault="009C70C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A54DA" w:rsidRPr="005C5EC2" w:rsidRDefault="009C70CA" w:rsidP="001A54DA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8.   </w:t>
      </w:r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“Яскрава </w:t>
      </w:r>
      <w:proofErr w:type="spellStart"/>
      <w:r w:rsidR="001A54DA" w:rsidRPr="005C5EC2">
        <w:rPr>
          <w:rFonts w:ascii="Times New Roman" w:hAnsi="Times New Roman" w:cs="Times New Roman"/>
          <w:b/>
          <w:sz w:val="32"/>
          <w:szCs w:val="32"/>
          <w:lang w:val="uk-UA"/>
        </w:rPr>
        <w:t>зірка”</w:t>
      </w:r>
      <w:proofErr w:type="spellEnd"/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>Ю.Сухорук</w:t>
      </w:r>
    </w:p>
    <w:p w:rsidR="001A54DA" w:rsidRPr="005C5EC2" w:rsidRDefault="009C70CA" w:rsidP="001A54DA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9C70CA" w:rsidRPr="005C5EC2" w:rsidRDefault="009C70C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9.  </w:t>
      </w:r>
      <w:r w:rsidRPr="005C5EC2">
        <w:rPr>
          <w:rFonts w:ascii="Times New Roman" w:hAnsi="Times New Roman" w:cs="Times New Roman"/>
          <w:b/>
          <w:sz w:val="32"/>
          <w:szCs w:val="32"/>
        </w:rPr>
        <w:t>“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>Два човни</w:t>
      </w:r>
      <w:r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5C5EC2">
        <w:rPr>
          <w:rFonts w:ascii="Times New Roman" w:hAnsi="Times New Roman" w:cs="Times New Roman"/>
          <w:sz w:val="28"/>
          <w:szCs w:val="28"/>
          <w:lang w:val="uk-UA"/>
        </w:rPr>
        <w:t>Л. Стасюк та Б.</w:t>
      </w:r>
      <w:r w:rsidR="001A54DA" w:rsidRPr="005C5EC2">
        <w:rPr>
          <w:rFonts w:ascii="Times New Roman" w:hAnsi="Times New Roman" w:cs="Times New Roman"/>
          <w:sz w:val="28"/>
          <w:szCs w:val="28"/>
          <w:lang w:val="uk-UA"/>
        </w:rPr>
        <w:t xml:space="preserve"> Пальченко</w:t>
      </w:r>
      <w:r w:rsidR="001A54DA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A54DA" w:rsidRPr="005C5EC2" w:rsidRDefault="001A54DA" w:rsidP="001A54D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1A54DA" w:rsidRPr="005C5EC2" w:rsidRDefault="009C70CA" w:rsidP="009C70CA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>10.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C5EC2">
        <w:rPr>
          <w:rFonts w:ascii="Times New Roman" w:hAnsi="Times New Roman" w:cs="Times New Roman"/>
          <w:b/>
          <w:sz w:val="32"/>
          <w:szCs w:val="32"/>
        </w:rPr>
        <w:t>“</w:t>
      </w:r>
      <w:r w:rsidR="00DF22F4">
        <w:rPr>
          <w:rFonts w:ascii="Times New Roman" w:hAnsi="Times New Roman" w:cs="Times New Roman"/>
          <w:b/>
          <w:sz w:val="32"/>
          <w:szCs w:val="32"/>
          <w:lang w:val="uk-UA"/>
        </w:rPr>
        <w:t>Молитва</w:t>
      </w:r>
      <w:r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F22F4">
        <w:rPr>
          <w:rFonts w:ascii="Times New Roman" w:hAnsi="Times New Roman" w:cs="Times New Roman"/>
          <w:sz w:val="28"/>
          <w:szCs w:val="28"/>
          <w:lang w:val="uk-UA"/>
        </w:rPr>
        <w:t>О.Морозова</w:t>
      </w:r>
    </w:p>
    <w:p w:rsidR="001A54DA" w:rsidRPr="005C5EC2" w:rsidRDefault="001A54DA" w:rsidP="001A54DA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1A54DA" w:rsidRPr="005C5EC2" w:rsidRDefault="005C5EC2" w:rsidP="009C70CA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11</w:t>
      </w:r>
      <w:r w:rsidR="009C70CA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.  </w:t>
      </w:r>
      <w:r w:rsidR="001A54DA" w:rsidRPr="005C5EC2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 w:rsidR="004F0D15" w:rsidRPr="005C5EC2">
        <w:rPr>
          <w:rFonts w:ascii="Times New Roman" w:hAnsi="Times New Roman" w:cs="Times New Roman"/>
          <w:b/>
          <w:sz w:val="32"/>
          <w:szCs w:val="32"/>
          <w:lang w:val="uk-UA"/>
        </w:rPr>
        <w:t>Плачут</w:t>
      </w:r>
      <w:proofErr w:type="spellEnd"/>
      <w:r w:rsidR="004F0D15" w:rsidRPr="005C5EC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4F0D15" w:rsidRPr="005C5EC2">
        <w:rPr>
          <w:rFonts w:ascii="Times New Roman" w:hAnsi="Times New Roman" w:cs="Times New Roman"/>
          <w:b/>
          <w:sz w:val="32"/>
          <w:szCs w:val="32"/>
          <w:lang w:val="uk-UA"/>
        </w:rPr>
        <w:t>икон</w:t>
      </w:r>
      <w:r w:rsidR="004F0D15" w:rsidRPr="005C5EC2">
        <w:rPr>
          <w:rFonts w:ascii="Times New Roman" w:hAnsi="Times New Roman" w:cs="Times New Roman"/>
          <w:b/>
          <w:sz w:val="32"/>
          <w:szCs w:val="32"/>
        </w:rPr>
        <w:t>ы</w:t>
      </w:r>
      <w:proofErr w:type="spellEnd"/>
      <w:r w:rsidR="001A54DA" w:rsidRPr="005C5EC2">
        <w:rPr>
          <w:rFonts w:ascii="Times New Roman" w:hAnsi="Times New Roman" w:cs="Times New Roman"/>
          <w:b/>
          <w:sz w:val="32"/>
          <w:szCs w:val="32"/>
        </w:rPr>
        <w:t>”</w:t>
      </w:r>
      <w:r w:rsidR="009C70CA" w:rsidRPr="005C5EC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C70CA" w:rsidRPr="005C5EC2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1A54DA" w:rsidRPr="005C5EC2">
        <w:rPr>
          <w:rFonts w:ascii="Times New Roman" w:hAnsi="Times New Roman" w:cs="Times New Roman"/>
          <w:sz w:val="28"/>
          <w:szCs w:val="28"/>
          <w:lang w:val="uk-UA"/>
        </w:rPr>
        <w:t xml:space="preserve"> Пальченко.</w:t>
      </w:r>
    </w:p>
    <w:p w:rsidR="001A54DA" w:rsidRPr="00055DD7" w:rsidRDefault="001A54DA">
      <w:pPr>
        <w:rPr>
          <w:lang w:val="uk-UA"/>
        </w:rPr>
      </w:pPr>
    </w:p>
    <w:sectPr w:rsidR="001A54DA" w:rsidRPr="00055DD7" w:rsidSect="00443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DD7"/>
    <w:rsid w:val="00055DD7"/>
    <w:rsid w:val="000C2F29"/>
    <w:rsid w:val="00147BE8"/>
    <w:rsid w:val="0019116E"/>
    <w:rsid w:val="001A54DA"/>
    <w:rsid w:val="002E77D7"/>
    <w:rsid w:val="003B32A2"/>
    <w:rsid w:val="003C0B2F"/>
    <w:rsid w:val="003D1E1C"/>
    <w:rsid w:val="00443B04"/>
    <w:rsid w:val="00471E6A"/>
    <w:rsid w:val="004D1E16"/>
    <w:rsid w:val="004F0D15"/>
    <w:rsid w:val="004F3452"/>
    <w:rsid w:val="00536CEF"/>
    <w:rsid w:val="005A29B5"/>
    <w:rsid w:val="005C5EC2"/>
    <w:rsid w:val="00697587"/>
    <w:rsid w:val="006D71AD"/>
    <w:rsid w:val="00817B27"/>
    <w:rsid w:val="0087783B"/>
    <w:rsid w:val="008B3C07"/>
    <w:rsid w:val="008B5C17"/>
    <w:rsid w:val="0096776A"/>
    <w:rsid w:val="009C70CA"/>
    <w:rsid w:val="009F0614"/>
    <w:rsid w:val="00A2083A"/>
    <w:rsid w:val="00A45614"/>
    <w:rsid w:val="00A57601"/>
    <w:rsid w:val="00AC26A8"/>
    <w:rsid w:val="00B764FB"/>
    <w:rsid w:val="00B86336"/>
    <w:rsid w:val="00BA677B"/>
    <w:rsid w:val="00C257D8"/>
    <w:rsid w:val="00C33D0D"/>
    <w:rsid w:val="00CB19BE"/>
    <w:rsid w:val="00CE5270"/>
    <w:rsid w:val="00D077A2"/>
    <w:rsid w:val="00D121E1"/>
    <w:rsid w:val="00DF22F4"/>
    <w:rsid w:val="00DF64D0"/>
    <w:rsid w:val="00E5177B"/>
    <w:rsid w:val="00E61445"/>
    <w:rsid w:val="00FB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D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FE0A-D2FB-460A-9AB6-FE6E363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4-11-27T13:46:00Z</cp:lastPrinted>
  <dcterms:created xsi:type="dcterms:W3CDTF">2014-08-19T12:53:00Z</dcterms:created>
  <dcterms:modified xsi:type="dcterms:W3CDTF">2014-11-27T13:47:00Z</dcterms:modified>
</cp:coreProperties>
</file>